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3F16E7" w:rsidRPr="00BE27E3" w:rsidRDefault="003F16E7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A95132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11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E08C6">
        <w:rPr>
          <w:rFonts w:ascii="Arial Narrow" w:eastAsia="Times New Roman" w:hAnsi="Arial Narrow" w:cs="Times New Roman"/>
          <w:b/>
          <w:sz w:val="24"/>
          <w:szCs w:val="24"/>
        </w:rPr>
        <w:t>7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bookmarkStart w:id="0" w:name="_GoBack"/>
      <w:bookmarkEnd w:id="0"/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2"/>
        <w:gridCol w:w="7394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A9513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A95132">
              <w:rPr>
                <w:rFonts w:ascii="Arial Narrow" w:eastAsia="Times New Roman" w:hAnsi="Arial Narrow" w:cs="Times New Roman"/>
                <w:sz w:val="24"/>
                <w:szCs w:val="24"/>
              </w:rPr>
              <w:t>outubro</w:t>
            </w:r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216AB9">
        <w:rPr>
          <w:rFonts w:ascii="Arial Narrow" w:hAnsi="Arial Narrow"/>
          <w:sz w:val="24"/>
          <w:szCs w:val="24"/>
        </w:rPr>
        <w:t>21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216AB9">
        <w:rPr>
          <w:rFonts w:ascii="Arial Narrow" w:hAnsi="Arial Narrow"/>
          <w:sz w:val="24"/>
          <w:szCs w:val="24"/>
        </w:rPr>
        <w:t>novem</w:t>
      </w:r>
      <w:r w:rsidR="004D5AF6">
        <w:rPr>
          <w:rFonts w:ascii="Arial Narrow" w:hAnsi="Arial Narrow"/>
          <w:sz w:val="24"/>
          <w:szCs w:val="24"/>
        </w:rPr>
        <w:t>bro</w:t>
      </w:r>
      <w:r w:rsidR="005E08C6">
        <w:rPr>
          <w:rFonts w:ascii="Arial Narrow" w:hAnsi="Arial Narrow"/>
          <w:sz w:val="24"/>
          <w:szCs w:val="24"/>
        </w:rPr>
        <w:t xml:space="preserve"> de 2017, às </w:t>
      </w:r>
      <w:r w:rsidR="00216AB9">
        <w:rPr>
          <w:rFonts w:ascii="Arial Narrow" w:hAnsi="Arial Narrow"/>
          <w:sz w:val="24"/>
          <w:szCs w:val="24"/>
        </w:rPr>
        <w:t>16</w:t>
      </w:r>
      <w:r w:rsidR="00FB13A5">
        <w:rPr>
          <w:rFonts w:ascii="Arial Narrow" w:hAnsi="Arial Narrow"/>
          <w:sz w:val="24"/>
          <w:szCs w:val="24"/>
        </w:rPr>
        <w:t>:</w:t>
      </w:r>
      <w:r w:rsidR="00216AB9">
        <w:rPr>
          <w:rFonts w:ascii="Arial Narrow" w:hAnsi="Arial Narrow"/>
          <w:sz w:val="24"/>
          <w:szCs w:val="24"/>
        </w:rPr>
        <w:t>3</w:t>
      </w:r>
      <w:r w:rsidR="00FB13A5">
        <w:rPr>
          <w:rFonts w:ascii="Arial Narrow" w:hAnsi="Arial Narrow"/>
          <w:sz w:val="24"/>
          <w:szCs w:val="24"/>
        </w:rPr>
        <w:t>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Pr="00D13775">
        <w:rPr>
          <w:rFonts w:ascii="Arial Narrow" w:hAnsi="Arial Narrow"/>
          <w:sz w:val="24"/>
          <w:szCs w:val="24"/>
        </w:rPr>
        <w:t>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216AB9">
        <w:rPr>
          <w:rFonts w:ascii="Arial Narrow" w:eastAsia="Times New Roman" w:hAnsi="Arial Narrow" w:cs="Times New Roman"/>
          <w:b/>
          <w:sz w:val="24"/>
          <w:szCs w:val="24"/>
        </w:rPr>
        <w:t>outubr</w:t>
      </w:r>
      <w:r w:rsidR="00DF4399" w:rsidRPr="003D103C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A95132">
        <w:rPr>
          <w:rFonts w:ascii="Arial Narrow" w:eastAsia="Times New Roman" w:hAnsi="Arial Narrow" w:cs="Times New Roman"/>
          <w:b/>
          <w:sz w:val="24"/>
          <w:szCs w:val="24"/>
        </w:rPr>
        <w:t>outubro</w:t>
      </w:r>
      <w:r w:rsidR="002760F8" w:rsidRPr="0019022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B1897" w:rsidRPr="0019022E">
        <w:rPr>
          <w:rFonts w:ascii="Arial Narrow" w:eastAsia="Times New Roman" w:hAnsi="Arial Narrow" w:cs="Times New Roman"/>
          <w:b/>
          <w:sz w:val="24"/>
          <w:szCs w:val="24"/>
        </w:rPr>
        <w:t>de</w:t>
      </w:r>
      <w:r w:rsidRPr="0019022E">
        <w:rPr>
          <w:rFonts w:ascii="Arial Narrow" w:eastAsia="Times New Roman" w:hAnsi="Arial Narrow" w:cs="Times New Roman"/>
          <w:b/>
          <w:sz w:val="24"/>
          <w:szCs w:val="24"/>
        </w:rPr>
        <w:t xml:space="preserve"> 201</w:t>
      </w:r>
      <w:r w:rsidR="009B41A9" w:rsidRPr="0019022E">
        <w:rPr>
          <w:rFonts w:ascii="Arial Narrow" w:eastAsia="Times New Roman" w:hAnsi="Arial Narrow" w:cs="Times New Roman"/>
          <w:b/>
          <w:sz w:val="24"/>
          <w:szCs w:val="24"/>
        </w:rPr>
        <w:t>7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6958A3">
        <w:rPr>
          <w:rFonts w:ascii="Arial Narrow" w:eastAsia="Times New Roman" w:hAnsi="Arial Narrow" w:cs="Times New Roman"/>
          <w:sz w:val="24"/>
          <w:szCs w:val="24"/>
        </w:rPr>
        <w:t>21</w:t>
      </w:r>
      <w:r w:rsidR="00D31171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958A3">
        <w:rPr>
          <w:rFonts w:ascii="Arial Narrow" w:eastAsia="Times New Roman" w:hAnsi="Arial Narrow" w:cs="Times New Roman"/>
          <w:sz w:val="24"/>
          <w:szCs w:val="24"/>
        </w:rPr>
        <w:t>novem</w:t>
      </w:r>
      <w:r w:rsidR="00D00388">
        <w:rPr>
          <w:rFonts w:ascii="Arial Narrow" w:eastAsia="Times New Roman" w:hAnsi="Arial Narrow" w:cs="Times New Roman"/>
          <w:sz w:val="24"/>
          <w:szCs w:val="24"/>
        </w:rPr>
        <w:t>bro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A7F0A">
        <w:rPr>
          <w:rFonts w:ascii="Arial Narrow" w:hAnsi="Arial Narrow" w:cs="Times New Roman"/>
          <w:b/>
          <w:sz w:val="24"/>
          <w:szCs w:val="24"/>
        </w:rPr>
        <w:t>SHIRLEI CRISTINA RIBEIRO FERREIRA</w:t>
      </w: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oordenadora </w:t>
      </w:r>
      <w:r w:rsidRPr="00527D7D">
        <w:rPr>
          <w:rFonts w:ascii="Arial Narrow" w:hAnsi="Arial Narrow" w:cs="Times New Roman"/>
          <w:sz w:val="24"/>
          <w:szCs w:val="24"/>
        </w:rPr>
        <w:t>do CAU/AP</w:t>
      </w:r>
    </w:p>
    <w:p w:rsidR="001B5894" w:rsidRPr="00527D7D" w:rsidRDefault="001B5894" w:rsidP="001B589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Default="003266D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ELIZEU CORRÊ</w:t>
      </w:r>
      <w:r w:rsidR="00D13775">
        <w:rPr>
          <w:rFonts w:ascii="Arial Narrow" w:hAnsi="Arial Narrow" w:cs="Times New Roman"/>
          <w:b/>
          <w:sz w:val="24"/>
          <w:szCs w:val="24"/>
        </w:rPr>
        <w:t>A DOS SANTOS</w:t>
      </w:r>
    </w:p>
    <w:p w:rsidR="00D13775" w:rsidRPr="00D13775" w:rsidRDefault="001B5894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</w:t>
      </w:r>
      <w:r w:rsidR="00D13775" w:rsidRPr="00D13775">
        <w:rPr>
          <w:rFonts w:ascii="Arial Narrow" w:hAnsi="Arial Narrow" w:cs="Times New Roman"/>
          <w:sz w:val="24"/>
          <w:szCs w:val="24"/>
        </w:rPr>
        <w:t xml:space="preserve"> da CPFOA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D610C" w:rsidRDefault="004D610C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27D7D">
        <w:rPr>
          <w:rFonts w:ascii="Arial Narrow" w:hAnsi="Arial Narrow" w:cs="Times New Roman"/>
          <w:b/>
          <w:sz w:val="24"/>
          <w:szCs w:val="24"/>
        </w:rPr>
        <w:t>NIVALDO FERREIRA</w:t>
      </w:r>
    </w:p>
    <w:p w:rsidR="005A7A16" w:rsidRPr="001B5894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  <w:sectPr w:rsidR="005A7A16" w:rsidRPr="001B5894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>
        <w:rPr>
          <w:rFonts w:ascii="Arial Narrow" w:hAnsi="Arial Narrow" w:cs="Times New Roman"/>
          <w:sz w:val="24"/>
          <w:szCs w:val="24"/>
        </w:rPr>
        <w:t>Membro da CPFOA</w: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13775" w:rsidRPr="00527D7D" w:rsidRDefault="00D13775" w:rsidP="001B589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D13775" w:rsidRPr="00527D7D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ED" w:rsidRDefault="00505DED" w:rsidP="00B9415C">
      <w:pPr>
        <w:spacing w:after="0" w:line="240" w:lineRule="auto"/>
      </w:pPr>
      <w:r>
        <w:separator/>
      </w:r>
    </w:p>
  </w:endnote>
  <w:endnote w:type="continuationSeparator" w:id="0">
    <w:p w:rsidR="00505DED" w:rsidRDefault="00505DED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ED" w:rsidRDefault="00505DED" w:rsidP="00B9415C">
      <w:pPr>
        <w:spacing w:after="0" w:line="240" w:lineRule="auto"/>
      </w:pPr>
      <w:r>
        <w:separator/>
      </w:r>
    </w:p>
  </w:footnote>
  <w:footnote w:type="continuationSeparator" w:id="0">
    <w:p w:rsidR="00505DED" w:rsidRDefault="00505DED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505D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6707"/>
    <w:rsid w:val="00064E81"/>
    <w:rsid w:val="00067728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C17"/>
    <w:rsid w:val="00161B3D"/>
    <w:rsid w:val="0019022E"/>
    <w:rsid w:val="0019607B"/>
    <w:rsid w:val="001B272C"/>
    <w:rsid w:val="001B5894"/>
    <w:rsid w:val="001C3F05"/>
    <w:rsid w:val="001D31F2"/>
    <w:rsid w:val="001E784A"/>
    <w:rsid w:val="00207557"/>
    <w:rsid w:val="00216AB9"/>
    <w:rsid w:val="00227010"/>
    <w:rsid w:val="002432BD"/>
    <w:rsid w:val="002632D6"/>
    <w:rsid w:val="00274084"/>
    <w:rsid w:val="002741F9"/>
    <w:rsid w:val="002760F8"/>
    <w:rsid w:val="00287F20"/>
    <w:rsid w:val="00290703"/>
    <w:rsid w:val="002931AA"/>
    <w:rsid w:val="002A7355"/>
    <w:rsid w:val="002B207A"/>
    <w:rsid w:val="002B356E"/>
    <w:rsid w:val="002C21E9"/>
    <w:rsid w:val="002E54AD"/>
    <w:rsid w:val="002F53A6"/>
    <w:rsid w:val="002F62E0"/>
    <w:rsid w:val="003266D4"/>
    <w:rsid w:val="00342267"/>
    <w:rsid w:val="00352275"/>
    <w:rsid w:val="0036498D"/>
    <w:rsid w:val="0037323B"/>
    <w:rsid w:val="003850CF"/>
    <w:rsid w:val="003A1F52"/>
    <w:rsid w:val="003A5A6B"/>
    <w:rsid w:val="003B3FFB"/>
    <w:rsid w:val="003D103C"/>
    <w:rsid w:val="003F16E7"/>
    <w:rsid w:val="00412D8A"/>
    <w:rsid w:val="00414B9E"/>
    <w:rsid w:val="00415510"/>
    <w:rsid w:val="00417033"/>
    <w:rsid w:val="00437E3E"/>
    <w:rsid w:val="00446D51"/>
    <w:rsid w:val="00473BFB"/>
    <w:rsid w:val="00484F56"/>
    <w:rsid w:val="004B6C7B"/>
    <w:rsid w:val="004D197B"/>
    <w:rsid w:val="004D5AF6"/>
    <w:rsid w:val="004D610C"/>
    <w:rsid w:val="004E0410"/>
    <w:rsid w:val="004E5C0F"/>
    <w:rsid w:val="004F6103"/>
    <w:rsid w:val="00505DED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958A3"/>
    <w:rsid w:val="006B1387"/>
    <w:rsid w:val="006C2A27"/>
    <w:rsid w:val="006C4D41"/>
    <w:rsid w:val="007224C0"/>
    <w:rsid w:val="007251E3"/>
    <w:rsid w:val="00726C3C"/>
    <w:rsid w:val="00731F9F"/>
    <w:rsid w:val="007570C1"/>
    <w:rsid w:val="00757279"/>
    <w:rsid w:val="00766D5C"/>
    <w:rsid w:val="007A6483"/>
    <w:rsid w:val="007B3CDE"/>
    <w:rsid w:val="007C628E"/>
    <w:rsid w:val="00803409"/>
    <w:rsid w:val="0080431E"/>
    <w:rsid w:val="00806C47"/>
    <w:rsid w:val="00813D52"/>
    <w:rsid w:val="008456DA"/>
    <w:rsid w:val="0085038F"/>
    <w:rsid w:val="00854D38"/>
    <w:rsid w:val="00871368"/>
    <w:rsid w:val="008841D0"/>
    <w:rsid w:val="0088783A"/>
    <w:rsid w:val="00887FF0"/>
    <w:rsid w:val="00893CC7"/>
    <w:rsid w:val="008954F6"/>
    <w:rsid w:val="008960A0"/>
    <w:rsid w:val="008C120E"/>
    <w:rsid w:val="008E2D63"/>
    <w:rsid w:val="008E355E"/>
    <w:rsid w:val="00904F33"/>
    <w:rsid w:val="00923067"/>
    <w:rsid w:val="0093012B"/>
    <w:rsid w:val="00931716"/>
    <w:rsid w:val="009341FB"/>
    <w:rsid w:val="00952BD3"/>
    <w:rsid w:val="009814C1"/>
    <w:rsid w:val="00991C3C"/>
    <w:rsid w:val="0099243F"/>
    <w:rsid w:val="009B41A9"/>
    <w:rsid w:val="009D1205"/>
    <w:rsid w:val="00A13D4C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E0D40"/>
    <w:rsid w:val="00B10779"/>
    <w:rsid w:val="00B11C5E"/>
    <w:rsid w:val="00B22DA0"/>
    <w:rsid w:val="00B30F52"/>
    <w:rsid w:val="00B523E1"/>
    <w:rsid w:val="00B81949"/>
    <w:rsid w:val="00B92B10"/>
    <w:rsid w:val="00B9415C"/>
    <w:rsid w:val="00BC44C1"/>
    <w:rsid w:val="00BC76FA"/>
    <w:rsid w:val="00BD5580"/>
    <w:rsid w:val="00BE27E3"/>
    <w:rsid w:val="00BF7452"/>
    <w:rsid w:val="00C01208"/>
    <w:rsid w:val="00C05392"/>
    <w:rsid w:val="00C15407"/>
    <w:rsid w:val="00C22331"/>
    <w:rsid w:val="00C24E5E"/>
    <w:rsid w:val="00C2569A"/>
    <w:rsid w:val="00C25914"/>
    <w:rsid w:val="00C27BDC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44D19"/>
    <w:rsid w:val="00D63110"/>
    <w:rsid w:val="00D85294"/>
    <w:rsid w:val="00D917D9"/>
    <w:rsid w:val="00DB07E9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335BE"/>
    <w:rsid w:val="00F4665D"/>
    <w:rsid w:val="00F56BFA"/>
    <w:rsid w:val="00F768A2"/>
    <w:rsid w:val="00F97AC6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0FD7-909E-4E38-ADD0-C693D279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78</cp:revision>
  <cp:lastPrinted>2017-10-26T13:17:00Z</cp:lastPrinted>
  <dcterms:created xsi:type="dcterms:W3CDTF">2016-07-20T17:05:00Z</dcterms:created>
  <dcterms:modified xsi:type="dcterms:W3CDTF">2017-11-23T11:52:00Z</dcterms:modified>
</cp:coreProperties>
</file>